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559C589" wp14:editId="3FFC01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Kép 1" descr="http://www.elte.hu/file/elte_cimer_ff_fejlec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lte.hu/file/elte_cimer_ff_fejlechez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I80798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ÖTVÖS LORÁND TUDOMÁNYEGYETEM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elentkezési lap </w:t>
      </w:r>
      <w:r w:rsidR="00956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írálati eljárás indításához</w:t>
      </w:r>
      <w:r w:rsidR="00956ECB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956ECB">
        <w:rPr>
          <w:rFonts w:ascii="Times New Roman" w:eastAsia="Times New Roman" w:hAnsi="Times New Roman" w:cs="Times New Roman"/>
          <w:sz w:val="24"/>
          <w:szCs w:val="24"/>
          <w:lang w:eastAsia="hu-HU"/>
        </w:rPr>
        <w:t>bírálati eljárás megindítását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 </w:t>
      </w:r>
      <w:proofErr w:type="gramStart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a(</w:t>
      </w:r>
      <w:proofErr w:type="gramEnd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z)</w:t>
      </w:r>
      <w:r w:rsidR="00956E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tudományág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</w:t>
      </w:r>
      <w:proofErr w:type="gramEnd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ájának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akterületén). 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ECB" w:rsidRPr="00956ECB" w:rsidRDefault="00956ECB" w:rsidP="00956ECB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6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56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telezően közlendő adatok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ő neve: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etési neve: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yja neve: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polgársága: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etési helye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áros/megye/ország):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etési év:</w:t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hó:</w:t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nap: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llgatói azonosító kód:</w:t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rtesítési címe: </w:t>
      </w:r>
    </w:p>
    <w:p w:rsid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6ECB" w:rsidRDefault="00956ECB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tudása:</w:t>
      </w:r>
    </w:p>
    <w:p w:rsid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6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56E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Szint/típu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Okirat száma, kelte:</w:t>
      </w:r>
    </w:p>
    <w:p w:rsid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Nyelv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Szint/típu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Okirat száma, kelte:</w:t>
      </w:r>
    </w:p>
    <w:p w:rsid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abszolutóriumot kiállító doktori iskola (doktori oktatási program) neve:</w:t>
      </w:r>
    </w:p>
    <w:p w:rsid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6ECB" w:rsidRPr="00956ECB" w:rsidRDefault="00956ECB" w:rsidP="00956ECB">
      <w:pPr>
        <w:tabs>
          <w:tab w:val="left" w:pos="2127"/>
          <w:tab w:val="left" w:pos="4820"/>
        </w:tabs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abszolutórium kelte:</w:t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doktori képzés nyelve:</w:t>
      </w:r>
      <w:r w:rsidR="005125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  <w:r w:rsidR="00992D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992D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(</w:t>
      </w:r>
      <w:proofErr w:type="gramStart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éspedig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)</w:t>
      </w:r>
      <w:proofErr w:type="gramEnd"/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</w:t>
      </w:r>
      <w:r w:rsidR="00956EC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</w:p>
    <w:p w:rsidR="0006161F" w:rsidRP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doktori képzés típus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 ösztöndíjas</w:t>
      </w:r>
      <w:r w:rsidR="00992D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992D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sz w:val="24"/>
          <w:szCs w:val="24"/>
          <w:lang w:eastAsia="hu-HU"/>
        </w:rPr>
        <w:t>önköltséges</w:t>
      </w:r>
    </w:p>
    <w:p w:rsidR="0006161F" w:rsidRDefault="0006161F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émavezető neve és tudományos fokozata:</w:t>
      </w:r>
    </w:p>
    <w:p w:rsidR="005125D9" w:rsidRPr="0006161F" w:rsidRDefault="005125D9" w:rsidP="0006161F">
      <w:pPr>
        <w:autoSpaceDE w:val="0"/>
        <w:autoSpaceDN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24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émavezető munkahelye:</w:t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06161F" w:rsidRPr="005125D9" w:rsidRDefault="0006161F" w:rsidP="0006161F">
      <w:pPr>
        <w:autoSpaceDE w:val="0"/>
        <w:autoSpaceDN w:val="0"/>
        <w:spacing w:after="24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doktori fokozatszerzési eljárás nyelve:</w:t>
      </w: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5125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gyar</w:t>
      </w:r>
      <w:r w:rsidR="00992D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</w:t>
      </w:r>
      <w:r w:rsidR="00992D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0616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dege</w:t>
      </w:r>
      <w:r w:rsidR="005125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 (</w:t>
      </w:r>
      <w:proofErr w:type="gramStart"/>
      <w:r w:rsidR="005125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pedig                    </w:t>
      </w:r>
      <w:r w:rsidRPr="000616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)</w:t>
      </w:r>
      <w:proofErr w:type="gramEnd"/>
      <w:r w:rsidRPr="000616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elv</w:t>
      </w:r>
      <w:r w:rsidR="005125D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</w:p>
    <w:p w:rsidR="0006161F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:</w:t>
      </w:r>
    </w:p>
    <w:p w:rsidR="005125D9" w:rsidRP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jelentem, hogy a doktori értekezés tudományágában nincs folyamatban lévő doktori f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tszerzési eljárásom, illetve két éven belül nem volt sikertelenül zárult doktori védésem.</w:t>
      </w: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entkező döntése alapján nem kötelezően közölt adato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a jelentkező jelen ny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tvány aláírásával az adatok kezeléséhez hozzájárul)</w:t>
      </w: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lefonszáma: </w:t>
      </w: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 címe:</w:t>
      </w:r>
    </w:p>
    <w:p w:rsidR="005125D9" w:rsidRDefault="005125D9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helyének neve:</w:t>
      </w:r>
    </w:p>
    <w:p w:rsid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helyének címe:</w:t>
      </w:r>
    </w:p>
    <w:p w:rsid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helyi telefonszáma:</w:t>
      </w:r>
    </w:p>
    <w:p w:rsid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25D9" w:rsidRPr="005125D9" w:rsidRDefault="005125D9" w:rsidP="005125D9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üntetőjogi felelősségem tudatában kijelentem, hogy a fenti adatok a valóságnak megf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k, és tudomásul veszem, hogy a valótlan adatok közléséből származó hátrányok engem 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nek.</w:t>
      </w:r>
    </w:p>
    <w:p w:rsidR="005125D9" w:rsidRDefault="005125D9" w:rsidP="005125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t:</w:t>
      </w: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61F" w:rsidRPr="0006161F" w:rsidRDefault="0006161F" w:rsidP="0006161F">
      <w:pPr>
        <w:autoSpaceDE w:val="0"/>
        <w:autoSpaceDN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0616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entkező aláírása</w:t>
      </w:r>
    </w:p>
    <w:p w:rsidR="00A770FA" w:rsidRDefault="00A770FA" w:rsidP="00A770FA">
      <w:pPr>
        <w:autoSpaceDE w:val="0"/>
        <w:autoSpaceDN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37C4E" w:rsidRPr="0006161F" w:rsidRDefault="00237C4E" w:rsidP="00A770FA">
      <w:pPr>
        <w:autoSpaceDE w:val="0"/>
        <w:autoSpaceDN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770FA" w:rsidRDefault="00C23A33" w:rsidP="00237C4E">
      <w:pPr>
        <w:autoSpaceDE w:val="0"/>
        <w:autoSpaceDN w:val="0"/>
        <w:spacing w:after="0" w:line="240" w:lineRule="auto"/>
        <w:ind w:left="57"/>
        <w:jc w:val="center"/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</w:pPr>
      <w:r w:rsidRPr="00C23A33"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  <w:t xml:space="preserve">Előterjesztés </w:t>
      </w:r>
      <w:r w:rsidR="005125D9"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  <w:t>bíráló</w:t>
      </w:r>
      <w:r w:rsidRPr="00C23A33"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  <w:t xml:space="preserve"> bizottságra </w:t>
      </w:r>
    </w:p>
    <w:p w:rsidR="00237C4E" w:rsidRDefault="00237C4E" w:rsidP="00237C4E">
      <w:pPr>
        <w:autoSpaceDE w:val="0"/>
        <w:autoSpaceDN w:val="0"/>
        <w:spacing w:after="0" w:line="240" w:lineRule="auto"/>
        <w:ind w:left="57"/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</w:pPr>
    </w:p>
    <w:p w:rsidR="005125D9" w:rsidRDefault="005125D9" w:rsidP="00237C4E">
      <w:pPr>
        <w:autoSpaceDE w:val="0"/>
        <w:autoSpaceDN w:val="0"/>
        <w:spacing w:after="0" w:line="240" w:lineRule="auto"/>
        <w:ind w:left="57"/>
        <w:rPr>
          <w:rFonts w:ascii="Times New Roman félkövér" w:eastAsia="Times New Roman" w:hAnsi="Times New Roman félkövér" w:cs="Times New Roman"/>
          <w:b/>
          <w:bCs/>
          <w:sz w:val="24"/>
          <w:szCs w:val="24"/>
          <w:lang w:eastAsia="hu-HU"/>
        </w:rPr>
      </w:pPr>
      <w:r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  <w:t xml:space="preserve">A </w:t>
      </w:r>
      <w:r w:rsidR="00237C4E">
        <w:rPr>
          <w:rFonts w:ascii="Times New Roman félkövér" w:eastAsia="Times New Roman" w:hAnsi="Times New Roman félkövér" w:cs="Times New Roman"/>
          <w:b/>
          <w:bCs/>
          <w:sz w:val="24"/>
          <w:szCs w:val="24"/>
          <w:lang w:eastAsia="hu-HU"/>
        </w:rPr>
        <w:t>disszertáció címe:</w:t>
      </w:r>
    </w:p>
    <w:p w:rsidR="00237C4E" w:rsidRDefault="00237C4E" w:rsidP="00237C4E">
      <w:pPr>
        <w:autoSpaceDE w:val="0"/>
        <w:autoSpaceDN w:val="0"/>
        <w:spacing w:after="0" w:line="240" w:lineRule="auto"/>
        <w:ind w:left="57"/>
        <w:rPr>
          <w:rFonts w:ascii="Times New Roman félkövér" w:eastAsia="Times New Roman" w:hAnsi="Times New Roman félkövér" w:cs="Times New Roman"/>
          <w:b/>
          <w:bCs/>
          <w:sz w:val="24"/>
          <w:szCs w:val="24"/>
          <w:lang w:eastAsia="hu-HU"/>
        </w:rPr>
      </w:pPr>
    </w:p>
    <w:p w:rsidR="00237C4E" w:rsidRPr="005125D9" w:rsidRDefault="00237C4E" w:rsidP="00237C4E">
      <w:pPr>
        <w:autoSpaceDE w:val="0"/>
        <w:autoSpaceDN w:val="0"/>
        <w:spacing w:after="0" w:line="240" w:lineRule="auto"/>
        <w:ind w:left="57"/>
        <w:rPr>
          <w:rFonts w:ascii="Times New Roman félkövér" w:eastAsia="Times New Roman" w:hAnsi="Times New Roman félkövér" w:cs="Times New Roman"/>
          <w:b/>
          <w:bCs/>
          <w:sz w:val="24"/>
          <w:szCs w:val="24"/>
          <w:lang w:eastAsia="hu-HU"/>
        </w:rPr>
      </w:pP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nö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egyet</w:t>
      </w:r>
      <w:r w:rsidR="005125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mi tanár / professor emerit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neve, tudományos fokozata, elérhetősége:</w:t>
      </w: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3A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lső </w:t>
      </w:r>
      <w:r w:rsidR="00237C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írál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, tudományos fokozata, elérhetősége:</w:t>
      </w: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23A33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ső bíráló</w:t>
      </w:r>
      <w:r w:rsidR="00C23A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ve, tudományos fokozata, elérhetősége:</w:t>
      </w: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23A33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tkár</w:t>
      </w:r>
      <w:r w:rsidR="00C23A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ve, tudományos fokozata, elérhetősége:</w:t>
      </w:r>
    </w:p>
    <w:p w:rsidR="00C23A33" w:rsidRDefault="00C23A33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92D55" w:rsidRDefault="00992D55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</w:p>
    <w:p w:rsidR="00237C4E" w:rsidRP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</w:t>
      </w:r>
      <w:r w:rsidRPr="00237C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ve, tudományos fokozata, elérhetősége:</w:t>
      </w:r>
    </w:p>
    <w:p w:rsidR="00237C4E" w:rsidRP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C6107" w:rsidRDefault="00DC6107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óttagok:</w:t>
      </w:r>
    </w:p>
    <w:p w:rsidR="00237C4E" w:rsidRP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37C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Pr="00237C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ve, tudományos fokozata, elérhetősége:</w:t>
      </w: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neve, tudományos fokozata, elérhetősége:</w:t>
      </w: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7C4E" w:rsidRDefault="00237C4E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92D55" w:rsidRDefault="00992D55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ktori oktatási program vezetőjének ellenjegyzése:</w:t>
      </w:r>
    </w:p>
    <w:p w:rsidR="00992D55" w:rsidRDefault="00992D55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92D55" w:rsidRPr="00992D55" w:rsidRDefault="00992D55" w:rsidP="00237C4E">
      <w:pPr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ktori iskola vezetőjének ellenjegyzése:</w:t>
      </w:r>
    </w:p>
    <w:sectPr w:rsidR="00992D55" w:rsidRPr="00992D55" w:rsidSect="00DC610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1F" w:rsidRDefault="0006161F" w:rsidP="0006161F">
      <w:pPr>
        <w:spacing w:after="0" w:line="240" w:lineRule="auto"/>
      </w:pPr>
      <w:r>
        <w:separator/>
      </w:r>
    </w:p>
  </w:endnote>
  <w:endnote w:type="continuationSeparator" w:id="0">
    <w:p w:rsidR="0006161F" w:rsidRDefault="0006161F" w:rsidP="0006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1F" w:rsidRDefault="0006161F" w:rsidP="0006161F">
      <w:pPr>
        <w:spacing w:after="0" w:line="240" w:lineRule="auto"/>
      </w:pPr>
      <w:r>
        <w:separator/>
      </w:r>
    </w:p>
  </w:footnote>
  <w:footnote w:type="continuationSeparator" w:id="0">
    <w:p w:rsidR="0006161F" w:rsidRDefault="0006161F" w:rsidP="0006161F">
      <w:pPr>
        <w:spacing w:after="0" w:line="240" w:lineRule="auto"/>
      </w:pPr>
      <w:r>
        <w:continuationSeparator/>
      </w:r>
    </w:p>
  </w:footnote>
  <w:footnote w:id="1">
    <w:p w:rsidR="00956ECB" w:rsidRDefault="00956E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6ECB">
        <w:t>A jelentkezési lapot nyomtatott betűkkel vagy írógéppel/számítógéppel kell kitölteni.</w:t>
      </w:r>
    </w:p>
  </w:footnote>
  <w:footnote w:id="2">
    <w:p w:rsidR="00956ECB" w:rsidRDefault="00956E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125D9">
        <w:t>A megfelelő szöveg aláhúz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537A"/>
    <w:multiLevelType w:val="hybridMultilevel"/>
    <w:tmpl w:val="618491E8"/>
    <w:lvl w:ilvl="0" w:tplc="229618DE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75D7C9E"/>
    <w:multiLevelType w:val="hybridMultilevel"/>
    <w:tmpl w:val="7E562734"/>
    <w:lvl w:ilvl="0" w:tplc="CEA89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1F"/>
    <w:rsid w:val="0006161F"/>
    <w:rsid w:val="00237C4E"/>
    <w:rsid w:val="005125D9"/>
    <w:rsid w:val="00540399"/>
    <w:rsid w:val="00956ECB"/>
    <w:rsid w:val="00992D55"/>
    <w:rsid w:val="00A770FA"/>
    <w:rsid w:val="00C23A33"/>
    <w:rsid w:val="00D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6161F"/>
    <w:pPr>
      <w:autoSpaceDE w:val="0"/>
      <w:autoSpaceDN w:val="0"/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16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161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56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6161F"/>
    <w:pPr>
      <w:autoSpaceDE w:val="0"/>
      <w:autoSpaceDN w:val="0"/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16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161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5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elte.hu/file/elte_cimer_ff_fejlechez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36C-7995-4E06-8B0C-50169D7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ich Béla Tamás</dc:creator>
  <cp:lastModifiedBy>Stipich Béla Tamás</cp:lastModifiedBy>
  <cp:revision>2</cp:revision>
  <dcterms:created xsi:type="dcterms:W3CDTF">2018-06-26T09:48:00Z</dcterms:created>
  <dcterms:modified xsi:type="dcterms:W3CDTF">2018-06-26T09:48:00Z</dcterms:modified>
</cp:coreProperties>
</file>